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5109" w14:textId="5C8168C0" w:rsidR="00141D21" w:rsidRPr="00F521CD" w:rsidRDefault="004A27EC" w:rsidP="00F628E3">
      <w:pPr>
        <w:jc w:val="center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E22531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令和</w:t>
      </w:r>
      <w:r w:rsidR="0003044E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８</w:t>
      </w:r>
      <w:r w:rsidR="0015272B" w:rsidRPr="00E22531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年度 </w:t>
      </w:r>
      <w:r w:rsidR="00E22531" w:rsidRPr="00E22531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施設設備貸出　</w:t>
      </w:r>
      <w:r w:rsidR="0015272B" w:rsidRPr="00E22531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仮予約申込書</w:t>
      </w:r>
    </w:p>
    <w:p w14:paraId="32889AFF" w14:textId="77777777" w:rsidR="00FC2521" w:rsidRDefault="00FC2521" w:rsidP="00BA7433">
      <w:pPr>
        <w:spacing w:line="340" w:lineRule="exact"/>
        <w:ind w:firstLineChars="100" w:firstLine="194"/>
        <w:rPr>
          <w:spacing w:val="-8"/>
          <w:bdr w:val="single" w:sz="4" w:space="0" w:color="auto"/>
        </w:rPr>
      </w:pPr>
    </w:p>
    <w:p w14:paraId="3DAEFEA8" w14:textId="77777777" w:rsidR="00F5715C" w:rsidRPr="005474B2" w:rsidRDefault="00195AE4" w:rsidP="00BA7433">
      <w:pPr>
        <w:spacing w:line="340" w:lineRule="exact"/>
        <w:ind w:firstLineChars="100" w:firstLine="195"/>
        <w:rPr>
          <w:rFonts w:asciiTheme="majorEastAsia" w:eastAsiaTheme="majorEastAsia" w:hAnsiTheme="majorEastAsia"/>
          <w:b/>
          <w:spacing w:val="-8"/>
          <w:bdr w:val="single" w:sz="4" w:space="0" w:color="auto"/>
        </w:rPr>
      </w:pPr>
      <w:r w:rsidRPr="005474B2">
        <w:rPr>
          <w:rFonts w:asciiTheme="majorEastAsia" w:eastAsiaTheme="majorEastAsia" w:hAnsiTheme="majorEastAsia" w:hint="eastAsia"/>
          <w:b/>
          <w:spacing w:val="-8"/>
          <w:bdr w:val="single" w:sz="4" w:space="0" w:color="auto"/>
        </w:rPr>
        <w:t xml:space="preserve">１.　</w:t>
      </w:r>
      <w:r w:rsidR="00F5715C" w:rsidRPr="005474B2">
        <w:rPr>
          <w:rFonts w:asciiTheme="majorEastAsia" w:eastAsiaTheme="majorEastAsia" w:hAnsiTheme="majorEastAsia" w:hint="eastAsia"/>
          <w:b/>
          <w:spacing w:val="-8"/>
          <w:bdr w:val="single" w:sz="4" w:space="0" w:color="auto"/>
        </w:rPr>
        <w:t>ご提出いただく書類について</w:t>
      </w:r>
      <w:r w:rsidR="00472869" w:rsidRPr="005474B2">
        <w:rPr>
          <w:rFonts w:asciiTheme="majorEastAsia" w:eastAsiaTheme="majorEastAsia" w:hAnsiTheme="majorEastAsia" w:hint="eastAsia"/>
          <w:b/>
          <w:spacing w:val="-8"/>
          <w:bdr w:val="single" w:sz="4" w:space="0" w:color="auto"/>
        </w:rPr>
        <w:t xml:space="preserve">　</w:t>
      </w:r>
    </w:p>
    <w:p w14:paraId="7D6C5196" w14:textId="77777777" w:rsidR="00F5715C" w:rsidRDefault="00AA66F9" w:rsidP="00BA7433">
      <w:pPr>
        <w:spacing w:line="340" w:lineRule="exact"/>
        <w:ind w:firstLineChars="100" w:firstLine="210"/>
      </w:pPr>
      <w:r>
        <w:rPr>
          <w:rFonts w:hint="eastAsia"/>
        </w:rPr>
        <w:t>次</w:t>
      </w:r>
      <w:r w:rsidR="00195AE4">
        <w:rPr>
          <w:rFonts w:hint="eastAsia"/>
        </w:rPr>
        <w:t>の</w:t>
      </w:r>
      <w:r w:rsidR="00F5715C">
        <w:rPr>
          <w:rFonts w:hint="eastAsia"/>
        </w:rPr>
        <w:t>２点を</w:t>
      </w:r>
      <w:r w:rsidR="00195AE4">
        <w:rPr>
          <w:rFonts w:hint="eastAsia"/>
        </w:rPr>
        <w:t xml:space="preserve">　２</w:t>
      </w:r>
      <w:r w:rsidR="00195AE4">
        <w:rPr>
          <w:rFonts w:hint="eastAsia"/>
        </w:rPr>
        <w:t>.</w:t>
      </w:r>
      <w:r w:rsidR="00F5715C">
        <w:rPr>
          <w:rFonts w:hint="eastAsia"/>
        </w:rPr>
        <w:t>に掲載のメールアドレス宛にお送りください。</w:t>
      </w:r>
    </w:p>
    <w:p w14:paraId="3F82F089" w14:textId="77777777" w:rsidR="00F5715C" w:rsidRDefault="00F5715C" w:rsidP="00BA7433">
      <w:pPr>
        <w:spacing w:line="340" w:lineRule="exact"/>
        <w:ind w:firstLineChars="100" w:firstLine="210"/>
      </w:pPr>
      <w:r w:rsidRPr="004454DE">
        <w:rPr>
          <w:rFonts w:hint="eastAsia"/>
        </w:rPr>
        <w:t>①仮予約申込書</w:t>
      </w:r>
      <w:r>
        <w:rPr>
          <w:rFonts w:hint="eastAsia"/>
        </w:rPr>
        <w:t>（本書</w:t>
      </w:r>
      <w:r w:rsidR="00AA66F9">
        <w:rPr>
          <w:rFonts w:hint="eastAsia"/>
        </w:rPr>
        <w:t>式</w:t>
      </w:r>
      <w:r>
        <w:rPr>
          <w:rFonts w:hint="eastAsia"/>
        </w:rPr>
        <w:t>）</w:t>
      </w:r>
      <w:r w:rsidRPr="004454DE">
        <w:rPr>
          <w:rFonts w:hint="eastAsia"/>
        </w:rPr>
        <w:t xml:space="preserve">　②試験の内容が分かる資料（試験要項等で過去実績資料でも可）</w:t>
      </w:r>
    </w:p>
    <w:p w14:paraId="1D529A27" w14:textId="77777777" w:rsidR="00F5715C" w:rsidRPr="00AA66F9" w:rsidRDefault="00F5715C" w:rsidP="00BA7433">
      <w:pPr>
        <w:spacing w:line="340" w:lineRule="exact"/>
        <w:ind w:firstLineChars="100" w:firstLine="194"/>
        <w:rPr>
          <w:spacing w:val="-8"/>
          <w:bdr w:val="single" w:sz="4" w:space="0" w:color="auto"/>
        </w:rPr>
      </w:pPr>
    </w:p>
    <w:p w14:paraId="04F0909B" w14:textId="77777777" w:rsidR="00F5715C" w:rsidRPr="005474B2" w:rsidRDefault="00195AE4" w:rsidP="005474B2">
      <w:pPr>
        <w:spacing w:line="340" w:lineRule="exact"/>
        <w:ind w:firstLineChars="100" w:firstLine="195"/>
        <w:rPr>
          <w:rFonts w:asciiTheme="majorEastAsia" w:eastAsiaTheme="majorEastAsia" w:hAnsiTheme="majorEastAsia"/>
          <w:b/>
          <w:spacing w:val="-8"/>
          <w:bdr w:val="single" w:sz="4" w:space="0" w:color="auto"/>
        </w:rPr>
      </w:pPr>
      <w:r w:rsidRPr="005474B2">
        <w:rPr>
          <w:rFonts w:asciiTheme="majorEastAsia" w:eastAsiaTheme="majorEastAsia" w:hAnsiTheme="majorEastAsia" w:hint="eastAsia"/>
          <w:b/>
          <w:spacing w:val="-8"/>
          <w:bdr w:val="single" w:sz="4" w:space="0" w:color="auto"/>
        </w:rPr>
        <w:t xml:space="preserve">２.　</w:t>
      </w:r>
      <w:r w:rsidR="00F5715C" w:rsidRPr="005474B2">
        <w:rPr>
          <w:rFonts w:asciiTheme="majorEastAsia" w:eastAsiaTheme="majorEastAsia" w:hAnsiTheme="majorEastAsia" w:hint="eastAsia"/>
          <w:b/>
          <w:spacing w:val="-8"/>
          <w:bdr w:val="single" w:sz="4" w:space="0" w:color="auto"/>
        </w:rPr>
        <w:t>提出先</w:t>
      </w:r>
      <w:r w:rsidR="00472869" w:rsidRPr="005474B2">
        <w:rPr>
          <w:rFonts w:asciiTheme="majorEastAsia" w:eastAsiaTheme="majorEastAsia" w:hAnsiTheme="majorEastAsia" w:hint="eastAsia"/>
          <w:b/>
          <w:spacing w:val="-8"/>
          <w:bdr w:val="single" w:sz="4" w:space="0" w:color="auto"/>
        </w:rPr>
        <w:t xml:space="preserve">　</w:t>
      </w:r>
    </w:p>
    <w:p w14:paraId="1BE833E5" w14:textId="77777777" w:rsidR="00F60C11" w:rsidRDefault="00F5715C" w:rsidP="00BA7433">
      <w:pPr>
        <w:spacing w:line="340" w:lineRule="exact"/>
        <w:ind w:firstLineChars="100" w:firstLine="194"/>
        <w:rPr>
          <w:spacing w:val="-8"/>
        </w:rPr>
      </w:pPr>
      <w:r>
        <w:rPr>
          <w:rFonts w:hint="eastAsia"/>
          <w:spacing w:val="-8"/>
        </w:rPr>
        <w:t>以下のメールアドレスまでご提出くだ</w:t>
      </w:r>
      <w:r w:rsidR="00F60C11">
        <w:rPr>
          <w:rFonts w:hint="eastAsia"/>
          <w:spacing w:val="-8"/>
        </w:rPr>
        <w:t>さい</w:t>
      </w:r>
      <w:r w:rsidR="009F44BD">
        <w:rPr>
          <w:rFonts w:hint="eastAsia"/>
          <w:spacing w:val="-8"/>
        </w:rPr>
        <w:t>。</w:t>
      </w:r>
    </w:p>
    <w:p w14:paraId="361BAAC3" w14:textId="77777777" w:rsidR="00F5715C" w:rsidRDefault="00F5715C" w:rsidP="00BA7433">
      <w:pPr>
        <w:spacing w:line="340" w:lineRule="exact"/>
        <w:ind w:firstLineChars="100" w:firstLine="194"/>
        <w:rPr>
          <w:spacing w:val="-8"/>
        </w:rPr>
      </w:pPr>
      <w:r>
        <w:rPr>
          <w:rFonts w:hint="eastAsia"/>
          <w:spacing w:val="-8"/>
        </w:rPr>
        <w:t>メールアドレス：</w:t>
      </w:r>
      <w:hyperlink r:id="rId8" w:history="1">
        <w:r w:rsidRPr="00355FF6">
          <w:rPr>
            <w:rStyle w:val="aa"/>
            <w:rFonts w:hint="eastAsia"/>
            <w:spacing w:val="-8"/>
          </w:rPr>
          <w:t>ksyomu@acc.senshu-u.ac.jp</w:t>
        </w:r>
      </w:hyperlink>
    </w:p>
    <w:p w14:paraId="5E72DB1F" w14:textId="08D163A8" w:rsidR="00253ACA" w:rsidRDefault="009F44BD" w:rsidP="00253ACA">
      <w:pPr>
        <w:spacing w:line="280" w:lineRule="exact"/>
        <w:ind w:leftChars="100" w:left="210"/>
        <w:rPr>
          <w:color w:val="FF0000"/>
          <w:spacing w:val="-8"/>
          <w:sz w:val="18"/>
          <w:szCs w:val="18"/>
        </w:rPr>
      </w:pPr>
      <w:r w:rsidRPr="000F7A8E">
        <w:rPr>
          <w:rFonts w:hint="eastAsia"/>
          <w:color w:val="FF0000"/>
          <w:spacing w:val="-8"/>
          <w:sz w:val="18"/>
          <w:szCs w:val="18"/>
        </w:rPr>
        <w:t>※</w:t>
      </w:r>
      <w:r w:rsidR="001652F9" w:rsidRPr="000F7A8E">
        <w:rPr>
          <w:rFonts w:hint="eastAsia"/>
          <w:color w:val="FF0000"/>
          <w:spacing w:val="-8"/>
          <w:sz w:val="18"/>
          <w:szCs w:val="18"/>
        </w:rPr>
        <w:t>メール受領後、</w:t>
      </w:r>
      <w:r w:rsidR="001652F9" w:rsidRPr="000F7A8E">
        <w:rPr>
          <w:rFonts w:hint="eastAsia"/>
          <w:color w:val="FF0000"/>
          <w:spacing w:val="-8"/>
          <w:sz w:val="18"/>
          <w:szCs w:val="18"/>
        </w:rPr>
        <w:t>5</w:t>
      </w:r>
      <w:r w:rsidR="001652F9" w:rsidRPr="000F7A8E">
        <w:rPr>
          <w:rFonts w:hint="eastAsia"/>
          <w:color w:val="FF0000"/>
          <w:spacing w:val="-8"/>
          <w:sz w:val="18"/>
          <w:szCs w:val="18"/>
        </w:rPr>
        <w:t>日以内に</w:t>
      </w:r>
      <w:r w:rsidR="0042217E" w:rsidRPr="000F7A8E">
        <w:rPr>
          <w:rFonts w:hint="eastAsia"/>
          <w:color w:val="FF0000"/>
          <w:spacing w:val="-8"/>
          <w:sz w:val="18"/>
          <w:szCs w:val="18"/>
        </w:rPr>
        <w:t>メール</w:t>
      </w:r>
      <w:r w:rsidRPr="000F7A8E">
        <w:rPr>
          <w:rFonts w:hint="eastAsia"/>
          <w:color w:val="FF0000"/>
          <w:spacing w:val="-8"/>
          <w:sz w:val="18"/>
          <w:szCs w:val="18"/>
        </w:rPr>
        <w:t>受領の返信をいたします。</w:t>
      </w:r>
    </w:p>
    <w:p w14:paraId="774D1DC2" w14:textId="77777777" w:rsidR="000F7A8E" w:rsidRDefault="00253ACA" w:rsidP="00253ACA">
      <w:pPr>
        <w:spacing w:line="280" w:lineRule="exact"/>
        <w:ind w:leftChars="100" w:left="210"/>
        <w:rPr>
          <w:b/>
          <w:color w:val="FF0000"/>
          <w:spacing w:val="-8"/>
          <w:sz w:val="18"/>
          <w:szCs w:val="18"/>
        </w:rPr>
      </w:pPr>
      <w:r w:rsidRPr="007933BF">
        <w:rPr>
          <w:rFonts w:hint="eastAsia"/>
          <w:b/>
          <w:color w:val="FF0000"/>
          <w:spacing w:val="-8"/>
          <w:sz w:val="18"/>
          <w:szCs w:val="18"/>
          <w:highlight w:val="yellow"/>
        </w:rPr>
        <w:t>「受付漏れ」回避のため、</w:t>
      </w:r>
      <w:r w:rsidR="00917749" w:rsidRPr="007933BF">
        <w:rPr>
          <w:rFonts w:hint="eastAsia"/>
          <w:b/>
          <w:color w:val="FF0000"/>
          <w:spacing w:val="-8"/>
          <w:sz w:val="18"/>
          <w:szCs w:val="18"/>
          <w:highlight w:val="yellow"/>
          <w:u w:val="single"/>
        </w:rPr>
        <w:t>5</w:t>
      </w:r>
      <w:r w:rsidR="00917749" w:rsidRPr="007933BF">
        <w:rPr>
          <w:rFonts w:hint="eastAsia"/>
          <w:b/>
          <w:color w:val="FF0000"/>
          <w:spacing w:val="-8"/>
          <w:sz w:val="18"/>
          <w:szCs w:val="18"/>
          <w:highlight w:val="yellow"/>
          <w:u w:val="single"/>
        </w:rPr>
        <w:t>日以内に</w:t>
      </w:r>
      <w:r w:rsidRPr="007933BF">
        <w:rPr>
          <w:rFonts w:hint="eastAsia"/>
          <w:b/>
          <w:color w:val="FF0000"/>
          <w:spacing w:val="-8"/>
          <w:sz w:val="18"/>
          <w:szCs w:val="18"/>
          <w:highlight w:val="yellow"/>
          <w:u w:val="single"/>
        </w:rPr>
        <w:t>「受付完了の返信がない場合」には、お電話くださるようお願いいたします</w:t>
      </w:r>
      <w:r w:rsidRPr="007933BF">
        <w:rPr>
          <w:rFonts w:hint="eastAsia"/>
          <w:b/>
          <w:color w:val="FF0000"/>
          <w:spacing w:val="-8"/>
          <w:sz w:val="18"/>
          <w:szCs w:val="18"/>
          <w:highlight w:val="yellow"/>
        </w:rPr>
        <w:t>。</w:t>
      </w:r>
    </w:p>
    <w:p w14:paraId="647B9216" w14:textId="77777777" w:rsidR="00917749" w:rsidRDefault="00917749" w:rsidP="00253ACA">
      <w:pPr>
        <w:spacing w:line="280" w:lineRule="exact"/>
        <w:ind w:leftChars="100" w:left="210"/>
        <w:rPr>
          <w:color w:val="FF0000"/>
          <w:spacing w:val="-12"/>
          <w:sz w:val="18"/>
          <w:szCs w:val="18"/>
        </w:rPr>
      </w:pPr>
    </w:p>
    <w:p w14:paraId="73A04482" w14:textId="77777777" w:rsidR="00FB0969" w:rsidRPr="005474B2" w:rsidRDefault="00195AE4" w:rsidP="005474B2">
      <w:pPr>
        <w:spacing w:line="340" w:lineRule="exact"/>
        <w:ind w:firstLineChars="100" w:firstLine="195"/>
        <w:rPr>
          <w:rFonts w:asciiTheme="majorEastAsia" w:eastAsiaTheme="majorEastAsia" w:hAnsiTheme="majorEastAsia"/>
          <w:b/>
          <w:spacing w:val="-8"/>
          <w:bdr w:val="single" w:sz="4" w:space="0" w:color="auto"/>
        </w:rPr>
      </w:pPr>
      <w:r w:rsidRPr="005474B2">
        <w:rPr>
          <w:rFonts w:asciiTheme="majorEastAsia" w:eastAsiaTheme="majorEastAsia" w:hAnsiTheme="majorEastAsia" w:hint="eastAsia"/>
          <w:b/>
          <w:spacing w:val="-8"/>
          <w:bdr w:val="single" w:sz="4" w:space="0" w:color="auto"/>
        </w:rPr>
        <w:t xml:space="preserve">３.　</w:t>
      </w:r>
      <w:r w:rsidR="00DD72C5" w:rsidRPr="005474B2">
        <w:rPr>
          <w:rFonts w:asciiTheme="majorEastAsia" w:eastAsiaTheme="majorEastAsia" w:hAnsiTheme="majorEastAsia" w:hint="eastAsia"/>
          <w:b/>
          <w:spacing w:val="-8"/>
          <w:bdr w:val="single" w:sz="4" w:space="0" w:color="auto"/>
        </w:rPr>
        <w:t>貸出の可否について</w:t>
      </w:r>
      <w:r w:rsidR="00472869" w:rsidRPr="005474B2">
        <w:rPr>
          <w:rFonts w:asciiTheme="majorEastAsia" w:eastAsiaTheme="majorEastAsia" w:hAnsiTheme="majorEastAsia" w:hint="eastAsia"/>
          <w:b/>
          <w:spacing w:val="-8"/>
          <w:bdr w:val="single" w:sz="4" w:space="0" w:color="auto"/>
        </w:rPr>
        <w:t xml:space="preserve">　</w:t>
      </w:r>
    </w:p>
    <w:p w14:paraId="66712C5B" w14:textId="77777777" w:rsidR="00DB32C8" w:rsidRPr="00A53C1C" w:rsidRDefault="009F44BD" w:rsidP="00A53C1C">
      <w:pPr>
        <w:spacing w:line="340" w:lineRule="exact"/>
        <w:ind w:firstLineChars="100" w:firstLine="210"/>
      </w:pPr>
      <w:r w:rsidRPr="00A53C1C">
        <w:rPr>
          <w:rFonts w:hint="eastAsia"/>
        </w:rPr>
        <w:t>学内</w:t>
      </w:r>
      <w:r w:rsidR="00DB32C8" w:rsidRPr="00A53C1C">
        <w:rPr>
          <w:rFonts w:hint="eastAsia"/>
        </w:rPr>
        <w:t>調整の上、３</w:t>
      </w:r>
      <w:r w:rsidR="00DB32C8" w:rsidRPr="00A53C1C">
        <w:t>月中旬頃</w:t>
      </w:r>
      <w:r w:rsidRPr="00A53C1C">
        <w:rPr>
          <w:rFonts w:hint="eastAsia"/>
        </w:rPr>
        <w:t>を目処に</w:t>
      </w:r>
      <w:r w:rsidR="00DB32C8" w:rsidRPr="00A53C1C">
        <w:t>メールにてご連絡</w:t>
      </w:r>
      <w:r w:rsidR="00DB32C8" w:rsidRPr="00A53C1C">
        <w:rPr>
          <w:rFonts w:hint="eastAsia"/>
        </w:rPr>
        <w:t>させていただきます</w:t>
      </w:r>
      <w:r w:rsidR="00DB32C8" w:rsidRPr="00A53C1C">
        <w:t>。</w:t>
      </w:r>
    </w:p>
    <w:p w14:paraId="1EBF8616" w14:textId="77777777" w:rsidR="00DD72C5" w:rsidRPr="00A53C1C" w:rsidRDefault="00DB32C8" w:rsidP="00A53C1C">
      <w:pPr>
        <w:spacing w:line="340" w:lineRule="exact"/>
        <w:ind w:firstLineChars="100" w:firstLine="210"/>
      </w:pPr>
      <w:r w:rsidRPr="00A53C1C">
        <w:rPr>
          <w:rFonts w:hint="eastAsia"/>
        </w:rPr>
        <w:t>※①</w:t>
      </w:r>
      <w:r w:rsidRPr="00A53C1C">
        <w:t xml:space="preserve">先着順ではございません。　</w:t>
      </w:r>
      <w:r w:rsidRPr="00A53C1C">
        <w:rPr>
          <w:rFonts w:hint="eastAsia"/>
        </w:rPr>
        <w:t>※②</w:t>
      </w:r>
      <w:r w:rsidRPr="00A53C1C">
        <w:t>下見は仮予約決定後とさせていただきます。</w:t>
      </w:r>
      <w:r w:rsidRPr="00A53C1C">
        <w:t> </w:t>
      </w:r>
    </w:p>
    <w:p w14:paraId="3487CA77" w14:textId="77777777" w:rsidR="00081AA4" w:rsidRDefault="00081AA4" w:rsidP="00DD72C5">
      <w:r>
        <w:rPr>
          <w:rFonts w:hint="eastAsia"/>
        </w:rPr>
        <w:t>-------------------------------------------------------------------------------------------------------------------------------------------</w:t>
      </w:r>
    </w:p>
    <w:p w14:paraId="586F1437" w14:textId="77777777" w:rsidR="007F379B" w:rsidRDefault="00AA66F9" w:rsidP="00DD72C5">
      <w:r>
        <w:rPr>
          <w:rFonts w:hint="eastAsia"/>
        </w:rPr>
        <w:t>同一の利用目的で、</w:t>
      </w:r>
      <w:r w:rsidR="00597270">
        <w:rPr>
          <w:rFonts w:hint="eastAsia"/>
        </w:rPr>
        <w:t>ご利用日が複数ある場合は、</w:t>
      </w:r>
      <w:r w:rsidR="00597270">
        <w:rPr>
          <w:rFonts w:hint="eastAsia"/>
        </w:rPr>
        <w:t>1</w:t>
      </w:r>
      <w:r w:rsidR="00597270">
        <w:rPr>
          <w:rFonts w:hint="eastAsia"/>
        </w:rPr>
        <w:t>枚にまとめていただいても構いません。</w:t>
      </w:r>
    </w:p>
    <w:tbl>
      <w:tblPr>
        <w:tblW w:w="1040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0"/>
        <w:gridCol w:w="2288"/>
        <w:gridCol w:w="2126"/>
        <w:gridCol w:w="4032"/>
      </w:tblGrid>
      <w:tr w:rsidR="00A77A35" w:rsidRPr="00A77A35" w14:paraId="7482D20A" w14:textId="77777777" w:rsidTr="00A77A35">
        <w:trPr>
          <w:trHeight w:val="9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676BC8" w14:textId="77777777" w:rsidR="00A77A35" w:rsidRPr="00A77A35" w:rsidRDefault="00A77A35" w:rsidP="001652F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652F9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ご利用目的</w:t>
            </w:r>
          </w:p>
        </w:tc>
        <w:tc>
          <w:tcPr>
            <w:tcW w:w="8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9D69" w14:textId="77777777" w:rsidR="00195AE4" w:rsidRDefault="00A77A35" w:rsidP="00195AE4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A77A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※試験名称等をご記入ください。</w:t>
            </w:r>
          </w:p>
          <w:p w14:paraId="4A09C978" w14:textId="77777777" w:rsidR="00195AE4" w:rsidRPr="00A77A35" w:rsidRDefault="00195AE4" w:rsidP="005474B2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7F379B" w:rsidRPr="00A77A35" w14:paraId="53370CA6" w14:textId="77777777" w:rsidTr="007F379B">
        <w:trPr>
          <w:trHeight w:val="99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C0B47B" w14:textId="77777777" w:rsidR="007F379B" w:rsidRPr="001652F9" w:rsidRDefault="007F379B" w:rsidP="001652F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ご利用予定</w:t>
            </w:r>
            <w:r w:rsidRPr="001652F9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日・</w:t>
            </w:r>
          </w:p>
          <w:p w14:paraId="50D8AD6C" w14:textId="77777777" w:rsidR="007F379B" w:rsidRPr="00A77A35" w:rsidRDefault="007F379B" w:rsidP="007F37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予定</w:t>
            </w:r>
            <w:r w:rsidRPr="001652F9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E0CD" w14:textId="7735E12C" w:rsidR="007F379B" w:rsidRPr="00A77A35" w:rsidRDefault="00253ACA" w:rsidP="007F379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令和</w:t>
            </w:r>
            <w:r w:rsidR="00141D2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8</w:t>
            </w:r>
            <w:r w:rsidR="00371AE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年</w:t>
            </w:r>
            <w:r w:rsidR="007F379B" w:rsidRPr="00A77A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　　月　　日（　　）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E6C6" w14:textId="77777777" w:rsidR="007F379B" w:rsidRPr="00A77A35" w:rsidRDefault="007F379B" w:rsidP="00A77A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77A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　　時　　分　～　　時　　分</w:t>
            </w:r>
          </w:p>
        </w:tc>
      </w:tr>
      <w:tr w:rsidR="007F379B" w:rsidRPr="00A77A35" w14:paraId="16AFE07A" w14:textId="77777777" w:rsidTr="007F379B">
        <w:trPr>
          <w:trHeight w:val="636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ED2A87" w14:textId="77777777" w:rsidR="007F379B" w:rsidRPr="001652F9" w:rsidRDefault="007F379B" w:rsidP="001652F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 w:rsidRPr="001652F9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受験予定者数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37F1" w14:textId="77777777" w:rsidR="007F379B" w:rsidRPr="00A77A35" w:rsidRDefault="007F379B" w:rsidP="007F379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77A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約　　　　　名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C330" w14:textId="77777777" w:rsidR="007F379B" w:rsidRPr="00A77A35" w:rsidRDefault="007F379B" w:rsidP="00A77A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77A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7A35" w:rsidRPr="00A77A35" w14:paraId="5D6C3F33" w14:textId="77777777" w:rsidTr="00BA7433">
        <w:trPr>
          <w:trHeight w:val="1473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43648F" w14:textId="77777777" w:rsidR="00A77A35" w:rsidRDefault="00A77A35" w:rsidP="00A77A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16"/>
                <w:szCs w:val="16"/>
                <w:u w:val="single"/>
              </w:rPr>
            </w:pPr>
            <w:r w:rsidRPr="001652F9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ご利用希望教室</w:t>
            </w:r>
            <w:r w:rsidRPr="00A77A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 w:rsidRPr="00A77A35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16"/>
                <w:szCs w:val="16"/>
                <w:u w:val="single"/>
              </w:rPr>
              <w:t>※</w:t>
            </w:r>
            <w:r w:rsidR="009F44B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16"/>
                <w:szCs w:val="16"/>
                <w:u w:val="single"/>
              </w:rPr>
              <w:t>教室</w:t>
            </w:r>
            <w:r w:rsidRPr="00A77A35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16"/>
                <w:szCs w:val="16"/>
                <w:u w:val="single"/>
              </w:rPr>
              <w:t>配置図</w:t>
            </w:r>
            <w:r w:rsidR="009F44B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16"/>
                <w:szCs w:val="16"/>
                <w:u w:val="single"/>
              </w:rPr>
              <w:t>等はＨＰに掲載しております</w:t>
            </w:r>
            <w:r w:rsidRPr="00A77A35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16"/>
                <w:szCs w:val="16"/>
                <w:u w:val="single"/>
              </w:rPr>
              <w:t>。</w:t>
            </w:r>
          </w:p>
          <w:p w14:paraId="5875C3A6" w14:textId="77777777" w:rsidR="00DB32C8" w:rsidRPr="00A77A35" w:rsidRDefault="00DB32C8" w:rsidP="001652F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A154" w14:textId="77777777" w:rsidR="00A77A35" w:rsidRPr="000F7A8E" w:rsidRDefault="00195AE4" w:rsidP="00A77A35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22"/>
              </w:rPr>
            </w:pPr>
            <w:r w:rsidRPr="000F7A8E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2"/>
              </w:rPr>
              <w:t>【</w:t>
            </w:r>
            <w:r w:rsidR="00A77A35" w:rsidRPr="000F7A8E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2"/>
              </w:rPr>
              <w:t>合</w:t>
            </w:r>
            <w:r w:rsidRPr="000F7A8E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2"/>
              </w:rPr>
              <w:t xml:space="preserve">計　　　</w:t>
            </w:r>
            <w:r w:rsidR="00A77A35" w:rsidRPr="000F7A8E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2"/>
              </w:rPr>
              <w:t>教室</w:t>
            </w:r>
            <w:r w:rsidRPr="000F7A8E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2"/>
              </w:rPr>
              <w:t>】</w:t>
            </w:r>
          </w:p>
          <w:p w14:paraId="763CEE2D" w14:textId="77777777" w:rsidR="00857A8B" w:rsidRPr="00857A8B" w:rsidRDefault="00857A8B" w:rsidP="00195AE4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FF0000"/>
                <w:spacing w:val="-8"/>
                <w:kern w:val="0"/>
                <w:sz w:val="16"/>
                <w:szCs w:val="16"/>
                <w:u w:val="single"/>
              </w:rPr>
            </w:pPr>
            <w:r>
              <w:rPr>
                <w:rFonts w:ascii="游ゴシック" w:eastAsia="游ゴシック" w:hAnsi="游ゴシック" w:cs="ＭＳ Ｐゴシック" w:hint="eastAsia"/>
                <w:color w:val="FF0000"/>
                <w:spacing w:val="-8"/>
                <w:kern w:val="0"/>
                <w:sz w:val="16"/>
                <w:szCs w:val="16"/>
                <w:u w:val="single"/>
              </w:rPr>
              <w:t>↑</w:t>
            </w:r>
            <w:r w:rsidRPr="00857A8B">
              <w:rPr>
                <w:rFonts w:ascii="游ゴシック" w:eastAsia="游ゴシック" w:hAnsi="游ゴシック" w:cs="ＭＳ Ｐゴシック" w:hint="eastAsia"/>
                <w:color w:val="FF0000"/>
                <w:spacing w:val="-8"/>
                <w:kern w:val="0"/>
                <w:sz w:val="16"/>
                <w:szCs w:val="16"/>
                <w:u w:val="single"/>
              </w:rPr>
              <w:t>①合計教室数</w:t>
            </w:r>
          </w:p>
          <w:p w14:paraId="1A8A2C4F" w14:textId="77777777" w:rsidR="00857A8B" w:rsidRDefault="00857A8B" w:rsidP="00195AE4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FF0000"/>
                <w:kern w:val="0"/>
                <w:sz w:val="16"/>
                <w:szCs w:val="16"/>
                <w:u w:val="single"/>
              </w:rPr>
            </w:pPr>
            <w:r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6"/>
                <w:szCs w:val="16"/>
                <w:u w:val="single"/>
              </w:rPr>
              <w:t>↓②</w:t>
            </w:r>
            <w:r w:rsidR="00195AE4" w:rsidRPr="00BE33C1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6"/>
                <w:szCs w:val="16"/>
                <w:u w:val="single"/>
              </w:rPr>
              <w:t>希望</w:t>
            </w:r>
            <w:r w:rsidR="00BA7433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6"/>
                <w:szCs w:val="16"/>
                <w:u w:val="single"/>
              </w:rPr>
              <w:t>教室</w:t>
            </w:r>
            <w:r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6"/>
                <w:szCs w:val="16"/>
                <w:u w:val="single"/>
              </w:rPr>
              <w:t>の</w:t>
            </w:r>
            <w:r w:rsidR="006E1C5D" w:rsidRPr="00BE33C1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6"/>
                <w:szCs w:val="16"/>
                <w:u w:val="single"/>
              </w:rPr>
              <w:t>内訳は以下</w:t>
            </w:r>
          </w:p>
          <w:p w14:paraId="41D2A532" w14:textId="77777777" w:rsidR="006E1C5D" w:rsidRPr="00A77A35" w:rsidRDefault="00195AE4" w:rsidP="00195AE4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u w:val="single"/>
              </w:rPr>
            </w:pPr>
            <w:r w:rsidRPr="00BE33C1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6"/>
                <w:szCs w:val="16"/>
                <w:u w:val="single"/>
              </w:rPr>
              <w:t>建物ごと</w:t>
            </w:r>
            <w:r w:rsidR="006E1C5D" w:rsidRPr="00BE33C1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6"/>
                <w:szCs w:val="16"/>
                <w:u w:val="single"/>
              </w:rPr>
              <w:t>にご記入ください。</w:t>
            </w:r>
          </w:p>
        </w:tc>
        <w:tc>
          <w:tcPr>
            <w:tcW w:w="6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8487A" w14:textId="77777777" w:rsidR="00870891" w:rsidRDefault="00A77A35" w:rsidP="00BA7433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A77A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※できるだけ具体的にご記入ください。具体的に決まっていない場合は、1階・2</w:t>
            </w:r>
            <w:r w:rsidR="00BE33C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階などの記入</w:t>
            </w:r>
            <w:r w:rsidRPr="00A77A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でも構いません。</w:t>
            </w:r>
            <w:r w:rsidRPr="00A77A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924D8C">
              <w:rPr>
                <w:rFonts w:ascii="游ゴシック" w:eastAsia="游ゴシック" w:hAnsi="游ゴシック" w:cs="ＭＳ Ｐゴシック" w:hint="eastAsia"/>
                <w:color w:val="000000"/>
                <w:spacing w:val="-12"/>
                <w:kern w:val="0"/>
                <w:sz w:val="20"/>
                <w:szCs w:val="20"/>
              </w:rPr>
              <w:t>ただし</w:t>
            </w:r>
            <w:r w:rsidR="00917749" w:rsidRPr="00924D8C">
              <w:rPr>
                <w:rFonts w:ascii="游ゴシック" w:eastAsia="游ゴシック" w:hAnsi="游ゴシック" w:cs="ＭＳ Ｐゴシック" w:hint="eastAsia"/>
                <w:b/>
                <w:color w:val="FF0000"/>
                <w:spacing w:val="-12"/>
                <w:kern w:val="0"/>
                <w:sz w:val="20"/>
                <w:szCs w:val="20"/>
                <w:u w:val="double"/>
              </w:rPr>
              <w:t>見込以上の建物</w:t>
            </w:r>
            <w:r w:rsidR="00A22903">
              <w:rPr>
                <w:rFonts w:ascii="游ゴシック" w:eastAsia="游ゴシック" w:hAnsi="游ゴシック" w:cs="ＭＳ Ｐゴシック" w:hint="eastAsia"/>
                <w:b/>
                <w:color w:val="FF0000"/>
                <w:spacing w:val="-12"/>
                <w:kern w:val="0"/>
                <w:sz w:val="20"/>
                <w:szCs w:val="20"/>
                <w:u w:val="double"/>
              </w:rPr>
              <w:t>の予約(</w:t>
            </w:r>
            <w:r w:rsidR="00924D8C" w:rsidRPr="00924D8C">
              <w:rPr>
                <w:rFonts w:ascii="游ゴシック" w:eastAsia="游ゴシック" w:hAnsi="游ゴシック" w:cs="ＭＳ Ｐゴシック" w:hint="eastAsia"/>
                <w:b/>
                <w:color w:val="FF0000"/>
                <w:spacing w:val="-12"/>
                <w:kern w:val="0"/>
                <w:sz w:val="20"/>
                <w:szCs w:val="20"/>
                <w:u w:val="double"/>
              </w:rPr>
              <w:t>確保</w:t>
            </w:r>
            <w:r w:rsidR="00A22903">
              <w:rPr>
                <w:rFonts w:ascii="游ゴシック" w:eastAsia="游ゴシック" w:hAnsi="游ゴシック" w:cs="ＭＳ Ｐゴシック" w:hint="eastAsia"/>
                <w:b/>
                <w:color w:val="FF0000"/>
                <w:spacing w:val="-12"/>
                <w:kern w:val="0"/>
                <w:sz w:val="20"/>
                <w:szCs w:val="20"/>
                <w:u w:val="double"/>
              </w:rPr>
              <w:t>)</w:t>
            </w:r>
            <w:r w:rsidR="00AA66F9" w:rsidRPr="00924D8C">
              <w:rPr>
                <w:rFonts w:ascii="游ゴシック" w:eastAsia="游ゴシック" w:hAnsi="游ゴシック" w:cs="ＭＳ Ｐゴシック" w:hint="eastAsia"/>
                <w:b/>
                <w:color w:val="000000"/>
                <w:spacing w:val="-12"/>
                <w:kern w:val="0"/>
                <w:sz w:val="20"/>
                <w:szCs w:val="20"/>
                <w:u w:val="double"/>
              </w:rPr>
              <w:t>や人数のみ</w:t>
            </w:r>
            <w:r w:rsidRPr="00924D8C">
              <w:rPr>
                <w:rFonts w:ascii="游ゴシック" w:eastAsia="游ゴシック" w:hAnsi="游ゴシック" w:cs="ＭＳ Ｐゴシック" w:hint="eastAsia"/>
                <w:b/>
                <w:color w:val="000000"/>
                <w:spacing w:val="-12"/>
                <w:kern w:val="0"/>
                <w:sz w:val="20"/>
                <w:szCs w:val="20"/>
                <w:u w:val="double"/>
              </w:rPr>
              <w:t>の希</w:t>
            </w:r>
            <w:r w:rsidRPr="00924D8C">
              <w:rPr>
                <w:rFonts w:ascii="游ゴシック" w:eastAsia="游ゴシック" w:hAnsi="游ゴシック" w:cs="ＭＳ Ｐゴシック" w:hint="eastAsia"/>
                <w:b/>
                <w:color w:val="000000"/>
                <w:spacing w:val="-12"/>
                <w:kern w:val="0"/>
                <w:sz w:val="20"/>
                <w:szCs w:val="20"/>
                <w:u w:val="single"/>
              </w:rPr>
              <w:t>望はご遠慮ください</w:t>
            </w:r>
            <w:r w:rsidRPr="00924D8C">
              <w:rPr>
                <w:rFonts w:ascii="游ゴシック" w:eastAsia="游ゴシック" w:hAnsi="游ゴシック" w:cs="ＭＳ Ｐゴシック" w:hint="eastAsia"/>
                <w:color w:val="000000"/>
                <w:spacing w:val="-12"/>
                <w:kern w:val="0"/>
                <w:sz w:val="20"/>
                <w:szCs w:val="20"/>
              </w:rPr>
              <w:t>。</w:t>
            </w:r>
          </w:p>
          <w:p w14:paraId="43A15DF1" w14:textId="77777777" w:rsidR="00195AE4" w:rsidRPr="00B679B1" w:rsidRDefault="00B4444E" w:rsidP="00BA7433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（施設の運用</w:t>
            </w:r>
            <w:r w:rsidR="008708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に</w:t>
            </w:r>
            <w:r w:rsidR="00A7548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="008708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多大な影響が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出る恐れがあります</w:t>
            </w:r>
            <w:r w:rsidR="008708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 w:rsidR="00A77A35" w:rsidRPr="00A77A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  <w:t>なお、</w:t>
            </w:r>
            <w:r w:rsidR="00A77A35" w:rsidRPr="00917749">
              <w:rPr>
                <w:rFonts w:ascii="游ゴシック" w:eastAsia="游ゴシック" w:hAnsi="游ゴシック" w:cs="ＭＳ Ｐゴシック" w:hint="eastAsia"/>
                <w:b/>
                <w:color w:val="FF0000"/>
                <w:kern w:val="0"/>
                <w:sz w:val="20"/>
                <w:szCs w:val="20"/>
                <w:u w:val="single"/>
              </w:rPr>
              <w:t>5号館使用の場合</w:t>
            </w:r>
            <w:r w:rsidR="00A77A35" w:rsidRPr="00B679B1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0"/>
                <w:szCs w:val="20"/>
                <w:u w:val="single"/>
              </w:rPr>
              <w:t>は、保安の都合上、ご利用時間中は建物</w:t>
            </w:r>
          </w:p>
          <w:p w14:paraId="209DB66D" w14:textId="77777777" w:rsidR="00A77A35" w:rsidRPr="00A77A35" w:rsidRDefault="00A77A35" w:rsidP="00BA7433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B679B1">
              <w:rPr>
                <w:rFonts w:ascii="游ゴシック" w:eastAsia="游ゴシック" w:hAnsi="游ゴシック" w:cs="ＭＳ Ｐゴシック" w:hint="eastAsia"/>
                <w:b/>
                <w:color w:val="000000"/>
                <w:spacing w:val="-4"/>
                <w:kern w:val="0"/>
                <w:sz w:val="20"/>
                <w:szCs w:val="20"/>
                <w:u w:val="single"/>
              </w:rPr>
              <w:t>入り口に必ずスタッフの配置が必要となります</w:t>
            </w:r>
            <w:r w:rsidRPr="00A77A35">
              <w:rPr>
                <w:rFonts w:ascii="游ゴシック" w:eastAsia="游ゴシック" w:hAnsi="游ゴシック" w:cs="ＭＳ Ｐゴシック" w:hint="eastAsia"/>
                <w:color w:val="000000"/>
                <w:spacing w:val="-4"/>
                <w:kern w:val="0"/>
                <w:sz w:val="20"/>
                <w:szCs w:val="20"/>
              </w:rPr>
              <w:t>のでご注意ください。</w:t>
            </w:r>
          </w:p>
        </w:tc>
      </w:tr>
      <w:tr w:rsidR="00A77A35" w:rsidRPr="00A77A35" w14:paraId="7387BF06" w14:textId="77777777" w:rsidTr="00195AE4">
        <w:trPr>
          <w:trHeight w:val="9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16BEF" w14:textId="77777777" w:rsidR="00A77A35" w:rsidRPr="00A77A35" w:rsidRDefault="00A77A35" w:rsidP="00A77A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7296" w14:textId="77777777" w:rsidR="00A77A35" w:rsidRPr="00A77A35" w:rsidRDefault="00A77A35" w:rsidP="00A77A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77A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□本館（1～3号館）</w:t>
            </w:r>
          </w:p>
        </w:tc>
        <w:tc>
          <w:tcPr>
            <w:tcW w:w="6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76B843" w14:textId="77777777" w:rsidR="00A77A35" w:rsidRPr="00A77A35" w:rsidRDefault="00A77A35" w:rsidP="009F44BD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77A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教室名：</w:t>
            </w:r>
          </w:p>
        </w:tc>
      </w:tr>
      <w:tr w:rsidR="00A77A35" w:rsidRPr="00A77A35" w14:paraId="777B6A6C" w14:textId="77777777" w:rsidTr="00195AE4">
        <w:trPr>
          <w:trHeight w:val="102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83D78" w14:textId="77777777" w:rsidR="00A77A35" w:rsidRPr="00A77A35" w:rsidRDefault="00A77A35" w:rsidP="00A77A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FAD5" w14:textId="77777777" w:rsidR="00A77A35" w:rsidRPr="00A77A35" w:rsidRDefault="00A77A35" w:rsidP="00A77A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77A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□5号館</w:t>
            </w:r>
          </w:p>
        </w:tc>
        <w:tc>
          <w:tcPr>
            <w:tcW w:w="6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15C034" w14:textId="77777777" w:rsidR="00A77A35" w:rsidRPr="00A77A35" w:rsidRDefault="00A77A35" w:rsidP="0065192A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77A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教室名：</w:t>
            </w:r>
          </w:p>
        </w:tc>
      </w:tr>
      <w:tr w:rsidR="00A77A35" w:rsidRPr="00A77A35" w14:paraId="22C58C31" w14:textId="77777777" w:rsidTr="00195AE4">
        <w:trPr>
          <w:trHeight w:val="86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EA1C7" w14:textId="77777777" w:rsidR="00A77A35" w:rsidRPr="00A77A35" w:rsidRDefault="00A77A35" w:rsidP="00A77A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228A" w14:textId="77777777" w:rsidR="00A77A35" w:rsidRPr="00A77A35" w:rsidRDefault="00A77A35" w:rsidP="00A77A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77A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□10号館</w:t>
            </w:r>
          </w:p>
        </w:tc>
        <w:tc>
          <w:tcPr>
            <w:tcW w:w="6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16DA67" w14:textId="77777777" w:rsidR="00A77A35" w:rsidRPr="00A77A35" w:rsidRDefault="00A77A35" w:rsidP="0065192A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77A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教室名：</w:t>
            </w:r>
          </w:p>
        </w:tc>
      </w:tr>
    </w:tbl>
    <w:p w14:paraId="0FA0076D" w14:textId="77777777" w:rsidR="001652F9" w:rsidRDefault="0065192A" w:rsidP="001652F9">
      <w:pPr>
        <w:jc w:val="right"/>
      </w:pPr>
      <w:r>
        <w:rPr>
          <w:rFonts w:hint="eastAsia"/>
        </w:rPr>
        <w:t xml:space="preserve">　</w:t>
      </w:r>
      <w:r w:rsidR="001652F9">
        <w:rPr>
          <w:rFonts w:hint="eastAsia"/>
        </w:rPr>
        <w:t>次ページへ続く</w:t>
      </w:r>
    </w:p>
    <w:p w14:paraId="094988FD" w14:textId="77777777" w:rsidR="007F379B" w:rsidRDefault="007F379B" w:rsidP="00DD72C5"/>
    <w:p w14:paraId="651901B6" w14:textId="77777777" w:rsidR="007F379B" w:rsidRDefault="007F379B" w:rsidP="00DD72C5"/>
    <w:p w14:paraId="0B639EFA" w14:textId="77777777" w:rsidR="00253ACA" w:rsidRDefault="00253ACA" w:rsidP="00DD72C5"/>
    <w:p w14:paraId="15BD4BC3" w14:textId="77777777" w:rsidR="00141D21" w:rsidRDefault="00141D21" w:rsidP="00DD72C5"/>
    <w:p w14:paraId="7996F161" w14:textId="77777777" w:rsidR="00141D21" w:rsidRDefault="00141D21" w:rsidP="00DD72C5"/>
    <w:p w14:paraId="07D699F7" w14:textId="77777777" w:rsidR="00DD72C5" w:rsidRPr="00AA66F9" w:rsidRDefault="00DD72C5" w:rsidP="00DD72C5">
      <w:pPr>
        <w:rPr>
          <w:rFonts w:asciiTheme="majorEastAsia" w:eastAsiaTheme="majorEastAsia" w:hAnsiTheme="majorEastAsia"/>
          <w:b/>
        </w:rPr>
      </w:pPr>
      <w:r w:rsidRPr="00AA66F9">
        <w:rPr>
          <w:rFonts w:asciiTheme="majorEastAsia" w:eastAsiaTheme="majorEastAsia" w:hAnsiTheme="majorEastAsia" w:hint="eastAsia"/>
          <w:b/>
        </w:rPr>
        <w:lastRenderedPageBreak/>
        <w:t>《</w:t>
      </w:r>
      <w:r w:rsidR="00081AA4" w:rsidRPr="00AA66F9">
        <w:rPr>
          <w:rFonts w:asciiTheme="majorEastAsia" w:eastAsiaTheme="majorEastAsia" w:hAnsiTheme="majorEastAsia" w:hint="eastAsia"/>
          <w:b/>
        </w:rPr>
        <w:t>団体</w:t>
      </w:r>
      <w:r w:rsidRPr="00AA66F9">
        <w:rPr>
          <w:rFonts w:asciiTheme="majorEastAsia" w:eastAsiaTheme="majorEastAsia" w:hAnsiTheme="majorEastAsia" w:hint="eastAsia"/>
          <w:b/>
        </w:rPr>
        <w:t>情報》</w:t>
      </w:r>
    </w:p>
    <w:tbl>
      <w:tblPr>
        <w:tblW w:w="988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7470"/>
      </w:tblGrid>
      <w:tr w:rsidR="00081AA4" w:rsidRPr="00081AA4" w14:paraId="4631D73E" w14:textId="77777777" w:rsidTr="00081AA4">
        <w:trPr>
          <w:trHeight w:val="8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DD5499" w14:textId="77777777" w:rsidR="00081AA4" w:rsidRPr="00081AA4" w:rsidRDefault="00081AA4" w:rsidP="00081AA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081AA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団体名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5072" w14:textId="77777777" w:rsidR="00081AA4" w:rsidRPr="00081AA4" w:rsidRDefault="00081AA4" w:rsidP="00081AA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081AA4" w:rsidRPr="00081AA4" w14:paraId="51F5B398" w14:textId="77777777" w:rsidTr="00081AA4">
        <w:trPr>
          <w:trHeight w:val="80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1B3759" w14:textId="77777777" w:rsidR="00081AA4" w:rsidRPr="00081AA4" w:rsidRDefault="00081AA4" w:rsidP="00081AA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081AA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所在地住所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124C" w14:textId="77777777" w:rsidR="00081AA4" w:rsidRPr="00081AA4" w:rsidRDefault="00081AA4" w:rsidP="0065192A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081AA4" w:rsidRPr="00081AA4" w14:paraId="70CFE143" w14:textId="77777777" w:rsidTr="00081AA4">
        <w:trPr>
          <w:trHeight w:val="80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F7A639" w14:textId="77777777" w:rsidR="00081AA4" w:rsidRPr="00081AA4" w:rsidRDefault="00081AA4" w:rsidP="00081AA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081AA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担当者氏名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AC55" w14:textId="77777777" w:rsidR="00081AA4" w:rsidRPr="00081AA4" w:rsidRDefault="00081AA4" w:rsidP="00081AA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081AA4" w:rsidRPr="00081AA4" w14:paraId="2AA01308" w14:textId="77777777" w:rsidTr="006E1C5D">
        <w:trPr>
          <w:trHeight w:val="80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01C3DE" w14:textId="77777777" w:rsidR="00081AA4" w:rsidRPr="00081AA4" w:rsidRDefault="0065192A" w:rsidP="00081AA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ご</w:t>
            </w:r>
            <w:r w:rsidR="00081AA4" w:rsidRPr="00081AA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17A8" w14:textId="77777777" w:rsidR="00081AA4" w:rsidRDefault="003E4E82" w:rsidP="003E4E82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電話：</w:t>
            </w:r>
            <w:r w:rsidR="006519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　　　　　　　　　　　ＦＡＸ：</w:t>
            </w:r>
          </w:p>
          <w:p w14:paraId="25CC5330" w14:textId="77777777" w:rsidR="003E4E82" w:rsidRPr="00081AA4" w:rsidRDefault="003E4E82" w:rsidP="003E4E82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メールアドレス：</w:t>
            </w:r>
          </w:p>
        </w:tc>
      </w:tr>
      <w:tr w:rsidR="006E1C5D" w:rsidRPr="00081AA4" w14:paraId="4B92F962" w14:textId="77777777" w:rsidTr="006E1C5D">
        <w:trPr>
          <w:trHeight w:val="8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A06F564" w14:textId="77777777" w:rsidR="006E1C5D" w:rsidRDefault="006E1C5D" w:rsidP="006E1C5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081AA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本学の施設設備利用</w:t>
            </w:r>
          </w:p>
          <w:p w14:paraId="5800F536" w14:textId="77777777" w:rsidR="006E1C5D" w:rsidRDefault="006E1C5D" w:rsidP="006E1C5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081AA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について</w:t>
            </w:r>
          </w:p>
          <w:p w14:paraId="37CC0A6F" w14:textId="77777777" w:rsidR="006E1C5D" w:rsidRPr="00081AA4" w:rsidRDefault="006E1C5D" w:rsidP="006E1C5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081AA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（○をつけてください）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91ACB" w14:textId="77777777" w:rsidR="006E1C5D" w:rsidRDefault="006E1C5D" w:rsidP="00BE33C1">
            <w:pPr>
              <w:widowControl/>
              <w:spacing w:line="440" w:lineRule="exact"/>
              <w:ind w:firstLineChars="100" w:firstLine="22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①第1希望である（必ず利用する）</w:t>
            </w:r>
          </w:p>
          <w:p w14:paraId="3D45A8C0" w14:textId="77777777" w:rsidR="006E1C5D" w:rsidRDefault="006E1C5D" w:rsidP="00BE33C1">
            <w:pPr>
              <w:widowControl/>
              <w:spacing w:line="440" w:lineRule="exact"/>
              <w:ind w:firstLineChars="100" w:firstLine="22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②第2希望である</w:t>
            </w:r>
          </w:p>
          <w:p w14:paraId="3467A0C6" w14:textId="77777777" w:rsidR="006E1C5D" w:rsidRDefault="006E1C5D" w:rsidP="00BE33C1">
            <w:pPr>
              <w:widowControl/>
              <w:spacing w:line="440" w:lineRule="exact"/>
              <w:ind w:firstLineChars="100" w:firstLine="22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③利用しない可能性がある</w:t>
            </w:r>
          </w:p>
          <w:p w14:paraId="068F894D" w14:textId="77777777" w:rsidR="006E1C5D" w:rsidRDefault="006E1C5D" w:rsidP="00BE33C1">
            <w:pPr>
              <w:widowControl/>
              <w:spacing w:line="440" w:lineRule="exact"/>
              <w:ind w:firstLineChars="100" w:firstLine="22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④その他</w:t>
            </w:r>
          </w:p>
        </w:tc>
      </w:tr>
      <w:tr w:rsidR="006E1C5D" w:rsidRPr="00081AA4" w14:paraId="6F160DCA" w14:textId="77777777" w:rsidTr="006E1C5D">
        <w:trPr>
          <w:trHeight w:val="8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075F719" w14:textId="77777777" w:rsidR="006E1C5D" w:rsidRDefault="006E1C5D" w:rsidP="006E1C5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081AA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過去のご利用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について</w:t>
            </w:r>
          </w:p>
          <w:p w14:paraId="28955366" w14:textId="77777777" w:rsidR="006E1C5D" w:rsidRPr="00081AA4" w:rsidRDefault="006E1C5D" w:rsidP="006E1C5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（</w:t>
            </w:r>
            <w:r w:rsidRPr="00081AA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○をつけてください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D3751" w14:textId="77777777" w:rsidR="00BE33C1" w:rsidRDefault="006E1C5D" w:rsidP="00BE33C1">
            <w:pPr>
              <w:widowControl/>
              <w:spacing w:line="280" w:lineRule="exact"/>
              <w:ind w:firstLineChars="100" w:firstLine="22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①過去に利用したことがある（平成・令和　　年　　月頃）</w:t>
            </w:r>
          </w:p>
          <w:p w14:paraId="272FC7F0" w14:textId="77777777" w:rsidR="006E1C5D" w:rsidRDefault="006E1C5D" w:rsidP="00BE33C1">
            <w:pPr>
              <w:widowControl/>
              <w:spacing w:line="280" w:lineRule="exact"/>
              <w:ind w:firstLineChars="100" w:firstLine="22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②利用したことはない（初めての利用である）</w:t>
            </w:r>
          </w:p>
        </w:tc>
      </w:tr>
      <w:tr w:rsidR="00BE33C1" w:rsidRPr="00081AA4" w14:paraId="77A8294D" w14:textId="77777777" w:rsidTr="004155BB">
        <w:trPr>
          <w:trHeight w:val="15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C1BE2CA" w14:textId="77777777" w:rsidR="00BE33C1" w:rsidRDefault="00BE33C1" w:rsidP="0065192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その他</w:t>
            </w:r>
          </w:p>
          <w:p w14:paraId="14D82226" w14:textId="77777777" w:rsidR="0065192A" w:rsidRPr="00BE33C1" w:rsidRDefault="0065192A" w:rsidP="0065192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（特記事項がございましたらご記入ください）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2B936" w14:textId="77777777" w:rsidR="00BE33C1" w:rsidRDefault="00BE33C1" w:rsidP="004155BB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09456344" w14:textId="77777777" w:rsidR="008E56A2" w:rsidRPr="00BE33C1" w:rsidRDefault="008E56A2" w:rsidP="00DB481D"/>
    <w:p w14:paraId="45FDD795" w14:textId="77777777" w:rsidR="00DB481D" w:rsidRDefault="00752F4E" w:rsidP="002C0FB4">
      <w:pPr>
        <w:ind w:firstLineChars="2850" w:firstLine="5985"/>
      </w:pPr>
      <w:r>
        <w:rPr>
          <w:rFonts w:hint="eastAsia"/>
        </w:rPr>
        <w:t>【</w:t>
      </w:r>
      <w:r w:rsidR="00BE33C1">
        <w:rPr>
          <w:rFonts w:hint="eastAsia"/>
        </w:rPr>
        <w:t>お問合せ</w:t>
      </w:r>
      <w:r w:rsidR="0065192A">
        <w:rPr>
          <w:rFonts w:hint="eastAsia"/>
        </w:rPr>
        <w:t>・</w:t>
      </w:r>
      <w:r w:rsidR="00472869">
        <w:rPr>
          <w:rFonts w:hint="eastAsia"/>
        </w:rPr>
        <w:t>提出</w:t>
      </w:r>
      <w:r w:rsidR="00BE33C1">
        <w:rPr>
          <w:rFonts w:hint="eastAsia"/>
        </w:rPr>
        <w:t>先</w:t>
      </w:r>
      <w:r>
        <w:rPr>
          <w:rFonts w:hint="eastAsia"/>
        </w:rPr>
        <w:t>】</w:t>
      </w:r>
    </w:p>
    <w:p w14:paraId="36444B97" w14:textId="77777777" w:rsidR="00AA66F9" w:rsidRDefault="00AA66F9" w:rsidP="00AA66F9">
      <w:pPr>
        <w:ind w:right="840"/>
        <w:jc w:val="center"/>
      </w:pPr>
      <w:r>
        <w:rPr>
          <w:rFonts w:hint="eastAsia"/>
        </w:rPr>
        <w:t xml:space="preserve">　　　　　　　　　　　　　　　　　　　　　　専修大学庶務課</w:t>
      </w:r>
    </w:p>
    <w:p w14:paraId="37F969C4" w14:textId="77777777" w:rsidR="00DB481D" w:rsidRDefault="00DB481D" w:rsidP="002C0FB4">
      <w:pPr>
        <w:ind w:firstLineChars="2850" w:firstLine="5985"/>
      </w:pPr>
      <w:r>
        <w:rPr>
          <w:rFonts w:hint="eastAsia"/>
        </w:rPr>
        <w:t xml:space="preserve">ＴＥＬ　</w:t>
      </w:r>
      <w:r>
        <w:rPr>
          <w:rFonts w:hint="eastAsia"/>
        </w:rPr>
        <w:t>03-3265-6821</w:t>
      </w:r>
    </w:p>
    <w:p w14:paraId="765B5F8A" w14:textId="77777777" w:rsidR="00772950" w:rsidRDefault="00DB481D" w:rsidP="002C0FB4">
      <w:pPr>
        <w:ind w:firstLineChars="2850" w:firstLine="5985"/>
      </w:pPr>
      <w:r>
        <w:rPr>
          <w:rFonts w:hint="eastAsia"/>
        </w:rPr>
        <w:t xml:space="preserve">ＦＡＸ　</w:t>
      </w:r>
      <w:r>
        <w:rPr>
          <w:rFonts w:hint="eastAsia"/>
        </w:rPr>
        <w:t>03-3265-3649</w:t>
      </w:r>
    </w:p>
    <w:p w14:paraId="2A6D1B15" w14:textId="77777777" w:rsidR="00DB481D" w:rsidRDefault="00DB481D" w:rsidP="002C0FB4">
      <w:pPr>
        <w:pBdr>
          <w:bottom w:val="single" w:sz="12" w:space="1" w:color="auto"/>
        </w:pBdr>
        <w:ind w:firstLineChars="2850" w:firstLine="5985"/>
        <w:rPr>
          <w:rStyle w:val="aa"/>
        </w:rPr>
      </w:pPr>
      <w:r>
        <w:rPr>
          <w:rFonts w:hint="eastAsia"/>
        </w:rPr>
        <w:t>Ｅ</w:t>
      </w:r>
      <w:r>
        <w:rPr>
          <w:rFonts w:hint="eastAsia"/>
        </w:rPr>
        <w:t>-mail</w:t>
      </w:r>
      <w:r>
        <w:rPr>
          <w:rFonts w:hint="eastAsia"/>
        </w:rPr>
        <w:t xml:space="preserve">　</w:t>
      </w:r>
      <w:hyperlink r:id="rId9" w:history="1">
        <w:r w:rsidR="001652F9" w:rsidRPr="00C03BD1">
          <w:rPr>
            <w:rStyle w:val="aa"/>
            <w:rFonts w:hint="eastAsia"/>
          </w:rPr>
          <w:t>ksyomu</w:t>
        </w:r>
        <w:r w:rsidR="001652F9" w:rsidRPr="00C03BD1">
          <w:rPr>
            <w:rStyle w:val="aa"/>
          </w:rPr>
          <w:t>@acc.senshu-u.ac.jp</w:t>
        </w:r>
      </w:hyperlink>
    </w:p>
    <w:p w14:paraId="36B4C879" w14:textId="612E42EA" w:rsidR="00A53C1C" w:rsidRPr="00857A8B" w:rsidRDefault="00A53C1C" w:rsidP="002C0FB4">
      <w:pPr>
        <w:pBdr>
          <w:bottom w:val="single" w:sz="12" w:space="1" w:color="auto"/>
        </w:pBdr>
        <w:ind w:firstLineChars="2850" w:firstLine="5985"/>
        <w:rPr>
          <w:color w:val="FF0000"/>
        </w:rPr>
      </w:pPr>
      <w:r w:rsidRPr="00857A8B">
        <w:rPr>
          <w:rStyle w:val="aa"/>
          <w:rFonts w:hint="eastAsia"/>
          <w:color w:val="FF0000"/>
          <w:u w:val="none"/>
        </w:rPr>
        <w:t>※</w:t>
      </w:r>
      <w:r w:rsidRPr="00857A8B">
        <w:rPr>
          <w:rStyle w:val="aa"/>
          <w:rFonts w:hint="eastAsia"/>
          <w:color w:val="FF0000"/>
          <w:u w:val="none"/>
        </w:rPr>
        <w:t>12/2</w:t>
      </w:r>
      <w:r w:rsidR="00843CE0">
        <w:rPr>
          <w:rStyle w:val="aa"/>
          <w:rFonts w:hint="eastAsia"/>
          <w:color w:val="FF0000"/>
          <w:u w:val="none"/>
        </w:rPr>
        <w:t>6</w:t>
      </w:r>
      <w:r w:rsidRPr="00857A8B">
        <w:rPr>
          <w:rStyle w:val="aa"/>
          <w:rFonts w:hint="eastAsia"/>
          <w:color w:val="FF0000"/>
          <w:u w:val="none"/>
        </w:rPr>
        <w:t>～</w:t>
      </w:r>
      <w:r w:rsidRPr="00857A8B">
        <w:rPr>
          <w:rStyle w:val="aa"/>
          <w:rFonts w:hint="eastAsia"/>
          <w:color w:val="FF0000"/>
          <w:u w:val="none"/>
        </w:rPr>
        <w:t>1/</w:t>
      </w:r>
      <w:r w:rsidR="00141D21">
        <w:rPr>
          <w:rStyle w:val="aa"/>
          <w:rFonts w:hint="eastAsia"/>
          <w:color w:val="FF0000"/>
          <w:u w:val="none"/>
        </w:rPr>
        <w:t>6</w:t>
      </w:r>
      <w:r w:rsidRPr="00857A8B">
        <w:rPr>
          <w:rStyle w:val="aa"/>
          <w:rFonts w:hint="eastAsia"/>
          <w:color w:val="FF0000"/>
          <w:u w:val="none"/>
        </w:rPr>
        <w:t>は</w:t>
      </w:r>
      <w:r w:rsidR="002C30EF">
        <w:rPr>
          <w:rStyle w:val="aa"/>
          <w:rFonts w:hint="eastAsia"/>
          <w:color w:val="FF0000"/>
          <w:u w:val="none"/>
        </w:rPr>
        <w:t>休業日</w:t>
      </w:r>
      <w:r w:rsidRPr="00857A8B">
        <w:rPr>
          <w:rStyle w:val="aa"/>
          <w:rFonts w:hint="eastAsia"/>
          <w:color w:val="FF0000"/>
          <w:u w:val="none"/>
        </w:rPr>
        <w:t>となります。</w:t>
      </w:r>
    </w:p>
    <w:p w14:paraId="507BAD9C" w14:textId="77777777" w:rsidR="001652F9" w:rsidRDefault="001652F9" w:rsidP="0042217E">
      <w:pPr>
        <w:jc w:val="left"/>
      </w:pPr>
      <w:r>
        <w:rPr>
          <w:rFonts w:hint="eastAsia"/>
        </w:rPr>
        <w:t>【事務処理欄】</w:t>
      </w:r>
    </w:p>
    <w:p w14:paraId="33C029D7" w14:textId="77777777" w:rsidR="001652F9" w:rsidRDefault="001652F9" w:rsidP="0042217E">
      <w:pPr>
        <w:jc w:val="left"/>
      </w:pPr>
      <w:r>
        <w:rPr>
          <w:rFonts w:hint="eastAsia"/>
        </w:rPr>
        <w:t>受付日：　　　月　　　日受付</w:t>
      </w:r>
    </w:p>
    <w:p w14:paraId="6E11F3B8" w14:textId="77777777" w:rsidR="001652F9" w:rsidRDefault="001652F9" w:rsidP="0042217E">
      <w:pPr>
        <w:jc w:val="left"/>
      </w:pPr>
      <w:r>
        <w:rPr>
          <w:rFonts w:hint="eastAsia"/>
        </w:rPr>
        <w:t>その他：　　　月　　　日</w:t>
      </w:r>
    </w:p>
    <w:p w14:paraId="41BFD926" w14:textId="77777777" w:rsidR="001652F9" w:rsidRDefault="001652F9" w:rsidP="0042217E">
      <w:pPr>
        <w:jc w:val="left"/>
      </w:pPr>
      <w:r>
        <w:rPr>
          <w:rFonts w:hint="eastAsia"/>
        </w:rPr>
        <w:t xml:space="preserve">　　　　　　　月　　　日</w:t>
      </w:r>
    </w:p>
    <w:p w14:paraId="77FA51A8" w14:textId="77777777" w:rsidR="001652F9" w:rsidRDefault="001652F9" w:rsidP="0042217E">
      <w:pPr>
        <w:jc w:val="left"/>
      </w:pPr>
      <w:r>
        <w:rPr>
          <w:rFonts w:hint="eastAsia"/>
        </w:rPr>
        <w:t xml:space="preserve">　　　　　　　月　　　日</w:t>
      </w:r>
    </w:p>
    <w:p w14:paraId="591B857A" w14:textId="77777777" w:rsidR="00472869" w:rsidRDefault="00472869" w:rsidP="0042217E">
      <w:pPr>
        <w:jc w:val="left"/>
      </w:pPr>
      <w:r>
        <w:rPr>
          <w:rFonts w:hint="eastAsia"/>
        </w:rPr>
        <w:t xml:space="preserve">　　　　　　　月　　　日</w:t>
      </w:r>
    </w:p>
    <w:p w14:paraId="0FDC8572" w14:textId="77777777" w:rsidR="001652F9" w:rsidRPr="00DB481D" w:rsidRDefault="001652F9" w:rsidP="001652F9"/>
    <w:sectPr w:rsidR="001652F9" w:rsidRPr="00DB481D" w:rsidSect="00BA7433">
      <w:headerReference w:type="default" r:id="rId10"/>
      <w:pgSz w:w="11906" w:h="16838" w:code="9"/>
      <w:pgMar w:top="1134" w:right="1077" w:bottom="22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FBCF0" w14:textId="77777777" w:rsidR="00524037" w:rsidRDefault="00524037" w:rsidP="00524037">
      <w:r>
        <w:separator/>
      </w:r>
    </w:p>
  </w:endnote>
  <w:endnote w:type="continuationSeparator" w:id="0">
    <w:p w14:paraId="21A5CFE2" w14:textId="77777777" w:rsidR="00524037" w:rsidRDefault="00524037" w:rsidP="0052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42A63" w14:textId="77777777" w:rsidR="00524037" w:rsidRDefault="00524037" w:rsidP="00524037">
      <w:r>
        <w:separator/>
      </w:r>
    </w:p>
  </w:footnote>
  <w:footnote w:type="continuationSeparator" w:id="0">
    <w:p w14:paraId="68911834" w14:textId="77777777" w:rsidR="00524037" w:rsidRDefault="00524037" w:rsidP="00524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4727" w14:textId="46D04122" w:rsidR="00DB32C8" w:rsidRDefault="009F44BD" w:rsidP="001652F9">
    <w:pPr>
      <w:pStyle w:val="a6"/>
      <w:wordWrap w:val="0"/>
      <w:jc w:val="right"/>
      <w:rPr>
        <w:rFonts w:ascii="BIZ UDPゴシック" w:eastAsia="BIZ UDPゴシック" w:hAnsi="BIZ UDPゴシック"/>
      </w:rPr>
    </w:pPr>
    <w:r w:rsidRPr="009F44BD">
      <w:rPr>
        <w:rFonts w:ascii="BIZ UDPゴシック" w:eastAsia="BIZ UDPゴシック" w:hAnsi="BIZ UDPゴシック" w:hint="eastAsia"/>
        <w:sz w:val="28"/>
        <w:szCs w:val="28"/>
      </w:rPr>
      <w:t>専修大学神田キャンパス</w:t>
    </w:r>
    <w:r w:rsidR="00AA66F9">
      <w:rPr>
        <w:rFonts w:ascii="BIZ UDPゴシック" w:eastAsia="BIZ UDPゴシック" w:hAnsi="BIZ UDPゴシック" w:hint="eastAsia"/>
      </w:rPr>
      <w:t xml:space="preserve">　　　　　　　　　　</w:t>
    </w:r>
    <w:r w:rsidRPr="00A53C1C">
      <w:rPr>
        <w:rFonts w:ascii="BIZ UDPゴシック" w:eastAsia="BIZ UDPゴシック" w:hAnsi="BIZ UDPゴシック" w:hint="eastAsia"/>
        <w:sz w:val="20"/>
        <w:szCs w:val="20"/>
      </w:rPr>
      <w:t>第一次</w:t>
    </w:r>
    <w:r w:rsidR="000D78F0">
      <w:rPr>
        <w:rFonts w:ascii="BIZ UDPゴシック" w:eastAsia="BIZ UDPゴシック" w:hAnsi="BIZ UDPゴシック" w:hint="eastAsia"/>
        <w:sz w:val="20"/>
        <w:szCs w:val="20"/>
      </w:rPr>
      <w:t>申込期間：令和</w:t>
    </w:r>
    <w:r w:rsidR="0003044E">
      <w:rPr>
        <w:rFonts w:ascii="BIZ UDPゴシック" w:eastAsia="BIZ UDPゴシック" w:hAnsi="BIZ UDPゴシック" w:hint="eastAsia"/>
        <w:sz w:val="20"/>
        <w:szCs w:val="20"/>
      </w:rPr>
      <w:t>8</w:t>
    </w:r>
    <w:r w:rsidR="000D78F0">
      <w:rPr>
        <w:rFonts w:ascii="BIZ UDPゴシック" w:eastAsia="BIZ UDPゴシック" w:hAnsi="BIZ UDPゴシック" w:hint="eastAsia"/>
        <w:sz w:val="20"/>
        <w:szCs w:val="20"/>
      </w:rPr>
      <w:t>年</w:t>
    </w:r>
    <w:r w:rsidR="005F7501">
      <w:rPr>
        <w:rFonts w:ascii="BIZ UDPゴシック" w:eastAsia="BIZ UDPゴシック" w:hAnsi="BIZ UDPゴシック" w:hint="eastAsia"/>
        <w:sz w:val="20"/>
        <w:szCs w:val="20"/>
      </w:rPr>
      <w:t>1</w:t>
    </w:r>
    <w:r w:rsidR="00DB32C8" w:rsidRPr="00A53C1C">
      <w:rPr>
        <w:rFonts w:ascii="BIZ UDPゴシック" w:eastAsia="BIZ UDPゴシック" w:hAnsi="BIZ UDPゴシック" w:hint="eastAsia"/>
        <w:sz w:val="20"/>
        <w:szCs w:val="20"/>
      </w:rPr>
      <w:t>月</w:t>
    </w:r>
    <w:r w:rsidR="007D4105">
      <w:rPr>
        <w:rFonts w:ascii="BIZ UDPゴシック" w:eastAsia="BIZ UDPゴシック" w:hAnsi="BIZ UDPゴシック" w:hint="eastAsia"/>
        <w:sz w:val="20"/>
        <w:szCs w:val="20"/>
      </w:rPr>
      <w:t>9</w:t>
    </w:r>
    <w:r w:rsidR="00DB32C8" w:rsidRPr="00A53C1C">
      <w:rPr>
        <w:rFonts w:ascii="BIZ UDPゴシック" w:eastAsia="BIZ UDPゴシック" w:hAnsi="BIZ UDPゴシック" w:hint="eastAsia"/>
        <w:sz w:val="20"/>
        <w:szCs w:val="20"/>
      </w:rPr>
      <w:t>日</w:t>
    </w:r>
    <w:r w:rsidR="00AA66F9">
      <w:rPr>
        <w:rFonts w:ascii="BIZ UDPゴシック" w:eastAsia="BIZ UDPゴシック" w:hAnsi="BIZ UDPゴシック" w:hint="eastAsia"/>
        <w:sz w:val="20"/>
        <w:szCs w:val="20"/>
      </w:rPr>
      <w:t>（</w:t>
    </w:r>
    <w:r w:rsidR="007D4105">
      <w:rPr>
        <w:rFonts w:ascii="BIZ UDPゴシック" w:eastAsia="BIZ UDPゴシック" w:hAnsi="BIZ UDPゴシック" w:hint="eastAsia"/>
        <w:sz w:val="20"/>
        <w:szCs w:val="20"/>
      </w:rPr>
      <w:t>金</w:t>
    </w:r>
    <w:r w:rsidR="00AA66F9">
      <w:rPr>
        <w:rFonts w:ascii="BIZ UDPゴシック" w:eastAsia="BIZ UDPゴシック" w:hAnsi="BIZ UDPゴシック" w:hint="eastAsia"/>
        <w:sz w:val="20"/>
        <w:szCs w:val="20"/>
      </w:rPr>
      <w:t>）</w:t>
    </w:r>
    <w:r w:rsidR="00DB32C8" w:rsidRPr="00A53C1C">
      <w:rPr>
        <w:rFonts w:ascii="BIZ UDPゴシック" w:eastAsia="BIZ UDPゴシック" w:hAnsi="BIZ UDPゴシック" w:hint="eastAsia"/>
        <w:sz w:val="20"/>
        <w:szCs w:val="20"/>
      </w:rPr>
      <w:t>～</w:t>
    </w:r>
    <w:r w:rsidR="00AA66F9">
      <w:rPr>
        <w:rFonts w:ascii="BIZ UDPゴシック" w:eastAsia="BIZ UDPゴシック" w:hAnsi="BIZ UDPゴシック" w:hint="eastAsia"/>
        <w:sz w:val="20"/>
        <w:szCs w:val="20"/>
      </w:rPr>
      <w:t>2</w:t>
    </w:r>
    <w:r w:rsidR="00DB32C8" w:rsidRPr="00A53C1C">
      <w:rPr>
        <w:rFonts w:ascii="BIZ UDPゴシック" w:eastAsia="BIZ UDPゴシック" w:hAnsi="BIZ UDPゴシック" w:hint="eastAsia"/>
        <w:sz w:val="20"/>
        <w:szCs w:val="20"/>
      </w:rPr>
      <w:t>月</w:t>
    </w:r>
    <w:r w:rsidR="007D4105">
      <w:rPr>
        <w:rFonts w:ascii="BIZ UDPゴシック" w:eastAsia="BIZ UDPゴシック" w:hAnsi="BIZ UDPゴシック" w:hint="eastAsia"/>
        <w:sz w:val="20"/>
        <w:szCs w:val="20"/>
      </w:rPr>
      <w:t>6</w:t>
    </w:r>
    <w:r w:rsidR="00DB32C8" w:rsidRPr="00A53C1C">
      <w:rPr>
        <w:rFonts w:ascii="BIZ UDPゴシック" w:eastAsia="BIZ UDPゴシック" w:hAnsi="BIZ UDPゴシック" w:hint="eastAsia"/>
        <w:sz w:val="20"/>
        <w:szCs w:val="20"/>
      </w:rPr>
      <w:t>日</w:t>
    </w:r>
    <w:r w:rsidR="00AA66F9">
      <w:rPr>
        <w:rFonts w:ascii="BIZ UDPゴシック" w:eastAsia="BIZ UDPゴシック" w:hAnsi="BIZ UDPゴシック" w:hint="eastAsia"/>
        <w:sz w:val="20"/>
        <w:szCs w:val="20"/>
      </w:rPr>
      <w:t>（</w:t>
    </w:r>
    <w:r w:rsidR="00917749">
      <w:rPr>
        <w:rFonts w:ascii="BIZ UDPゴシック" w:eastAsia="BIZ UDPゴシック" w:hAnsi="BIZ UDPゴシック" w:hint="eastAsia"/>
        <w:sz w:val="20"/>
        <w:szCs w:val="20"/>
      </w:rPr>
      <w:t>金</w:t>
    </w:r>
    <w:r w:rsidR="00AA66F9">
      <w:rPr>
        <w:rFonts w:ascii="BIZ UDPゴシック" w:eastAsia="BIZ UDPゴシック" w:hAnsi="BIZ UDPゴシック" w:hint="eastAsia"/>
        <w:sz w:val="20"/>
        <w:szCs w:val="20"/>
      </w:rPr>
      <w:t>）</w:t>
    </w:r>
  </w:p>
  <w:p w14:paraId="4B6174C4" w14:textId="77777777" w:rsidR="005F16A2" w:rsidRPr="0003044E" w:rsidRDefault="005F16A2" w:rsidP="00A77A35">
    <w:pPr>
      <w:pStyle w:val="a6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E7EF3"/>
    <w:multiLevelType w:val="hybridMultilevel"/>
    <w:tmpl w:val="6A00E498"/>
    <w:lvl w:ilvl="0" w:tplc="7EBEE2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471F22"/>
    <w:multiLevelType w:val="hybridMultilevel"/>
    <w:tmpl w:val="EA2AEB12"/>
    <w:lvl w:ilvl="0" w:tplc="DE6C9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C4452D"/>
    <w:multiLevelType w:val="hybridMultilevel"/>
    <w:tmpl w:val="5630CBF0"/>
    <w:lvl w:ilvl="0" w:tplc="4530B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1F76D0"/>
    <w:multiLevelType w:val="multilevel"/>
    <w:tmpl w:val="D7BC0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5009996">
    <w:abstractNumId w:val="2"/>
  </w:num>
  <w:num w:numId="2" w16cid:durableId="1016224820">
    <w:abstractNumId w:val="0"/>
  </w:num>
  <w:num w:numId="3" w16cid:durableId="1183783422">
    <w:abstractNumId w:val="1"/>
  </w:num>
  <w:num w:numId="4" w16cid:durableId="838735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61"/>
    <w:rsid w:val="0003044E"/>
    <w:rsid w:val="00036800"/>
    <w:rsid w:val="00081AA4"/>
    <w:rsid w:val="000B1544"/>
    <w:rsid w:val="000C6402"/>
    <w:rsid w:val="000D5294"/>
    <w:rsid w:val="000D78F0"/>
    <w:rsid w:val="000F7A8E"/>
    <w:rsid w:val="00141D21"/>
    <w:rsid w:val="00142D47"/>
    <w:rsid w:val="0015272B"/>
    <w:rsid w:val="001652F9"/>
    <w:rsid w:val="00177498"/>
    <w:rsid w:val="0018612D"/>
    <w:rsid w:val="0018739C"/>
    <w:rsid w:val="00195AE4"/>
    <w:rsid w:val="001F24AF"/>
    <w:rsid w:val="00214B21"/>
    <w:rsid w:val="00227FF4"/>
    <w:rsid w:val="00253ACA"/>
    <w:rsid w:val="00290069"/>
    <w:rsid w:val="002B2709"/>
    <w:rsid w:val="002C0FB4"/>
    <w:rsid w:val="002C30EF"/>
    <w:rsid w:val="00312559"/>
    <w:rsid w:val="00371AE1"/>
    <w:rsid w:val="00380B79"/>
    <w:rsid w:val="003E0AE5"/>
    <w:rsid w:val="003E4E82"/>
    <w:rsid w:val="004155BB"/>
    <w:rsid w:val="0042217E"/>
    <w:rsid w:val="004272F2"/>
    <w:rsid w:val="00444F2A"/>
    <w:rsid w:val="004454DE"/>
    <w:rsid w:val="0047243A"/>
    <w:rsid w:val="00472869"/>
    <w:rsid w:val="004A27EC"/>
    <w:rsid w:val="00524037"/>
    <w:rsid w:val="005474B2"/>
    <w:rsid w:val="00597270"/>
    <w:rsid w:val="005B2C6D"/>
    <w:rsid w:val="005C0E43"/>
    <w:rsid w:val="005D049F"/>
    <w:rsid w:val="005F16A2"/>
    <w:rsid w:val="005F7501"/>
    <w:rsid w:val="0062191B"/>
    <w:rsid w:val="0065192A"/>
    <w:rsid w:val="00664F7C"/>
    <w:rsid w:val="006D133E"/>
    <w:rsid w:val="006E1C5D"/>
    <w:rsid w:val="006F6914"/>
    <w:rsid w:val="00752F4E"/>
    <w:rsid w:val="00772950"/>
    <w:rsid w:val="007933BF"/>
    <w:rsid w:val="007A5DB0"/>
    <w:rsid w:val="007D4105"/>
    <w:rsid w:val="007F379B"/>
    <w:rsid w:val="0080136C"/>
    <w:rsid w:val="00843CE0"/>
    <w:rsid w:val="00851270"/>
    <w:rsid w:val="00857A8B"/>
    <w:rsid w:val="00870891"/>
    <w:rsid w:val="008C279A"/>
    <w:rsid w:val="008E56A2"/>
    <w:rsid w:val="00917749"/>
    <w:rsid w:val="00924D8C"/>
    <w:rsid w:val="009727B7"/>
    <w:rsid w:val="009B2277"/>
    <w:rsid w:val="009C5A67"/>
    <w:rsid w:val="009F44BD"/>
    <w:rsid w:val="00A22903"/>
    <w:rsid w:val="00A53C1C"/>
    <w:rsid w:val="00A75482"/>
    <w:rsid w:val="00A77A35"/>
    <w:rsid w:val="00AA66F9"/>
    <w:rsid w:val="00AC28E9"/>
    <w:rsid w:val="00AC5D61"/>
    <w:rsid w:val="00AE35A4"/>
    <w:rsid w:val="00B305B0"/>
    <w:rsid w:val="00B4444E"/>
    <w:rsid w:val="00B679B1"/>
    <w:rsid w:val="00B7349D"/>
    <w:rsid w:val="00BA7433"/>
    <w:rsid w:val="00BC2779"/>
    <w:rsid w:val="00BE33C1"/>
    <w:rsid w:val="00C57BA8"/>
    <w:rsid w:val="00CC0833"/>
    <w:rsid w:val="00D56807"/>
    <w:rsid w:val="00D67CEC"/>
    <w:rsid w:val="00D84476"/>
    <w:rsid w:val="00DB32C8"/>
    <w:rsid w:val="00DB481D"/>
    <w:rsid w:val="00DB7456"/>
    <w:rsid w:val="00DD03DB"/>
    <w:rsid w:val="00DD72C5"/>
    <w:rsid w:val="00DF09B9"/>
    <w:rsid w:val="00DF35F8"/>
    <w:rsid w:val="00E22531"/>
    <w:rsid w:val="00E81491"/>
    <w:rsid w:val="00F45E58"/>
    <w:rsid w:val="00F521CD"/>
    <w:rsid w:val="00F5715C"/>
    <w:rsid w:val="00F60C11"/>
    <w:rsid w:val="00F628E3"/>
    <w:rsid w:val="00F90FA0"/>
    <w:rsid w:val="00FB0969"/>
    <w:rsid w:val="00FC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C5D80AF"/>
  <w15:chartTrackingRefBased/>
  <w15:docId w15:val="{8E294C74-A37A-4ACE-AD66-4385BD94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49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67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7C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40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4037"/>
  </w:style>
  <w:style w:type="paragraph" w:styleId="a8">
    <w:name w:val="footer"/>
    <w:basedOn w:val="a"/>
    <w:link w:val="a9"/>
    <w:uiPriority w:val="99"/>
    <w:unhideWhenUsed/>
    <w:rsid w:val="005240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4037"/>
  </w:style>
  <w:style w:type="character" w:styleId="aa">
    <w:name w:val="Hyperlink"/>
    <w:basedOn w:val="a0"/>
    <w:uiPriority w:val="99"/>
    <w:unhideWhenUsed/>
    <w:rsid w:val="00F5715C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DB32C8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2900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ksyomu@acc.senshu-u.ac.jp" TargetMode="External" Type="http://schemas.openxmlformats.org/officeDocument/2006/relationships/hyperlink"/><Relationship Id="rId9" Target="mailto:ksyomu@acc.senshu-u.ac.jp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A7DF-A712-4D6B-A3F7-0B7AFB2F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18</Words>
  <Characters>1247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2-11T03:38:00Z</dcterms:created>
  <cp:lastPrinted>2023-12-14T03:21:00Z</cp:lastPrinted>
  <dcterms:modified xsi:type="dcterms:W3CDTF">2025-12-18T02:35:00Z</dcterms:modified>
  <dc:title>【R8掲載用】令和8年度 施設貸出に関する仮予約申込書.docx</dc:title>
</cp:coreProperties>
</file>